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A7" w:rsidRPr="00795F38" w:rsidRDefault="00306414" w:rsidP="00306414">
      <w:pPr>
        <w:spacing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795F3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</w:p>
    <w:p w:rsidR="00306414" w:rsidRPr="00795F38" w:rsidRDefault="00306414" w:rsidP="00306414">
      <w:pPr>
        <w:spacing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306414" w:rsidRPr="00795F38" w:rsidRDefault="00306414" w:rsidP="00306414">
      <w:pPr>
        <w:spacing w:line="560" w:lineRule="exact"/>
        <w:jc w:val="center"/>
        <w:rPr>
          <w:rFonts w:ascii="方正小标宋_GBK" w:eastAsia="方正小标宋_GBK" w:hAnsi="Times New Roman" w:cs="Times New Roman"/>
          <w:color w:val="000000" w:themeColor="text1"/>
          <w:sz w:val="44"/>
          <w:szCs w:val="44"/>
        </w:rPr>
      </w:pPr>
      <w:r w:rsidRPr="00795F38">
        <w:rPr>
          <w:rFonts w:ascii="方正小标宋_GBK" w:eastAsia="方正小标宋_GBK" w:hAnsi="Times New Roman" w:cs="Times New Roman" w:hint="eastAsia"/>
          <w:color w:val="000000" w:themeColor="text1"/>
          <w:sz w:val="44"/>
          <w:szCs w:val="44"/>
        </w:rPr>
        <w:t>2020年中小学实验教学与教育装备优秀论文评选活动拟获奖名单</w:t>
      </w:r>
    </w:p>
    <w:p w:rsidR="00502882" w:rsidRPr="00795F38" w:rsidRDefault="00502882" w:rsidP="00795F38">
      <w:pPr>
        <w:spacing w:line="560" w:lineRule="exact"/>
        <w:rPr>
          <w:rFonts w:ascii="Times New Roman" w:hAnsi="Times New Roman" w:cs="Times New Roman"/>
          <w:color w:val="000000" w:themeColor="text1"/>
        </w:rPr>
      </w:pPr>
    </w:p>
    <w:tbl>
      <w:tblPr>
        <w:tblW w:w="14608" w:type="dxa"/>
        <w:jc w:val="center"/>
        <w:tblInd w:w="-18" w:type="dxa"/>
        <w:tblLook w:val="04A0" w:firstRow="1" w:lastRow="0" w:firstColumn="1" w:lastColumn="0" w:noHBand="0" w:noVBand="1"/>
      </w:tblPr>
      <w:tblGrid>
        <w:gridCol w:w="851"/>
        <w:gridCol w:w="3670"/>
        <w:gridCol w:w="1559"/>
        <w:gridCol w:w="3118"/>
        <w:gridCol w:w="1560"/>
        <w:gridCol w:w="1842"/>
        <w:gridCol w:w="2008"/>
      </w:tblGrid>
      <w:tr w:rsidR="00795F38" w:rsidRPr="00795F38" w:rsidTr="00795F38">
        <w:trPr>
          <w:trHeight w:val="499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论文题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第一作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第一作者</w:t>
            </w:r>
            <w:r w:rsidR="00806263" w:rsidRPr="00795F38">
              <w:rPr>
                <w:rFonts w:ascii="Times New Roman" w:eastAsia="黑体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工作</w:t>
            </w:r>
            <w:r w:rsidRPr="00795F3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合作作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拟获奖级别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</w:rPr>
              <w:t>备注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任务驱动打造活力课堂，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生生合作催发个性生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白杨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秀全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806263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806263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拟推荐一等奖论文在综合性教育类学术期刊上发表</w:t>
            </w: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795F3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拟推荐一等奖论文在综合性教育类学术期刊上发表</w:t>
            </w: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806263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806263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806263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806263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拟推荐一等奖论文在综合性教育类学术期刊上发表</w:t>
            </w: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806263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拟推荐一等奖论文在综合性教育类学术期刊上发表</w:t>
            </w: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0C4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0C4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0C4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0C4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0C4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0C4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806263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拟推荐一等奖论文在综合性教育类学术期刊上发表</w:t>
            </w: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0C4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806263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拟推荐一等奖论文在综合性教育类学术期刊上发表</w:t>
            </w:r>
          </w:p>
          <w:p w:rsidR="00A45918" w:rsidRPr="00795F38" w:rsidRDefault="00A45918" w:rsidP="00806263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0C4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0C43D0" w:rsidRPr="00795F38" w:rsidRDefault="000C43D0" w:rsidP="000C43D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0C43D0" w:rsidRPr="00795F38" w:rsidRDefault="000C43D0" w:rsidP="000C43D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0C43D0" w:rsidRPr="00795F38" w:rsidRDefault="000C43D0" w:rsidP="000C43D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0C43D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A45918" w:rsidRPr="00795F38" w:rsidRDefault="00A45918" w:rsidP="000C43D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:rsidR="00806263" w:rsidRPr="00795F38" w:rsidRDefault="00806263" w:rsidP="00A4591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拟推荐一等奖论文在综合性教育类学术期刊上发表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生活即教育引领下的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初中物理实验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曾土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城街大鹏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形势下中小学图书馆创新实践与思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国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教育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装备与基建中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生野鸟观察活动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案例的开发与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建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海珠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赤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岗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医康复保健实训室的建设与创新成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金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医药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实施初中劳动教育的有效策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静霞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市桥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星海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让人工智能教育装备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开启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智慧教育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之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丽仪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沙涌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5E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模式提高初中学生核心素养的探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淑瑜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湾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真光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806263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平板电脑辅助教学促进</w:t>
            </w:r>
          </w:p>
          <w:p w:rsidR="00306414" w:rsidRPr="00795F38" w:rsidRDefault="00306414" w:rsidP="00795F3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低功能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无口语自闭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症学生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主动沟通的个案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小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康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纳学校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标准的小学科学常规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微课设计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与开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海珠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赤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沙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职数学教学中融入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劳动教育的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董秀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东方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初中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App Inventor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中</w:t>
            </w:r>
          </w:p>
          <w:p w:rsid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培养计算思维的</w:t>
            </w:r>
          </w:p>
          <w:p w:rsidR="00306414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践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甘顺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坚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第七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EAM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育的初中</w:t>
            </w:r>
          </w:p>
          <w:p w:rsid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英语科学实验课</w:t>
            </w:r>
          </w:p>
          <w:p w:rsidR="00306414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有效性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葛小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秀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全中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M32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学生课堂</w:t>
            </w:r>
          </w:p>
          <w:p w:rsidR="00306414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手机管理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郭兴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市政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思维优化的历史</w:t>
            </w:r>
          </w:p>
          <w:p w:rsidR="00306414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微课深度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设计策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何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秀全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1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依托电子书包构建小学数学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复习课新模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何颖仪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锦绣香江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1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信息技术支持下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CLD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理论的高中化学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概念教学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海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东广雅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职电子商务专业的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智能实验教学模式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军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土地房产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管理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自制光合作用和呼吸作用的创新反应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季延波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凤凰城中英文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职业导向视觉下中职智慧物流实训室建设的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研究与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邝锦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cratch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与机器人融合的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践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建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流溪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雪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第三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方视角对影响在线教学效果相关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因素的探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小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南沙大岗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EM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育理念下小学生科学素养培养模式的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构建与应用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雪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永宁街第二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2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信息技术支持下的小学英语多模态课堂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如何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看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雪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东山实验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2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学物理实验操作考</w:t>
            </w:r>
          </w:p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查方式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及其测评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标准化的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梁志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互联网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+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大语文背景下线上线下混合教学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策略初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林樱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东实验中学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附属天河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如何使不一样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课室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里的科学教育行之有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林玉环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湾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芦荻西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初三学生化学实验观察能力培养的实证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刘崇清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东实验中学附属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天河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POE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策略在高中化学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中的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龙安瑜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增城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新丽、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彪生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3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有效运用对话理论提高低年段线上语文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的互动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卢敏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丽江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3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运用阅读教学提升高功能孤独症学生语文教学效果的个案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路适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康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纳学校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806263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郑阳儿、梁杏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3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科学探究素养的专题活动课堂教学与实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骆慧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二中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苏元实验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3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题组再造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：小学数学在线</w:t>
            </w:r>
          </w:p>
          <w:p w:rsidR="00306414" w:rsidRPr="00795F38" w:rsidRDefault="00306414" w:rsidP="00795F3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培养学生链式思维的路径与方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骆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艳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新华街云山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3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二三式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线上教学之互联网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+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主题阅读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活动案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马水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区教师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发展中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3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项目式深度学习的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践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彭操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天河区体育东路小学兴国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3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EM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项目式学习中的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工程思维与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沈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广外附设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外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王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3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数字化环境下小学语文课堂学习目标设计分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沈玉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63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湾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葵蓬小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3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型教学软件用于初中数学教学的研究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现状分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苏国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真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于晓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3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构建小学音乐智慧课堂</w:t>
            </w:r>
            <w:r w:rsidR="00806263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—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希沃教学一体机</w:t>
            </w:r>
          </w:p>
          <w:p w:rsidR="00306414" w:rsidRPr="00795F38" w:rsidRDefault="00306414" w:rsidP="00795F3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应用研究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田惠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仙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村镇第二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4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铜与浓、稀硝酸反应演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装置的创新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王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培英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4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疫情期间物理远程实验设计应用初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王越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第六十五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何锦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4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职英语线上教学</w:t>
            </w:r>
          </w:p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调查分析与策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吴国芬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东方</w:t>
            </w:r>
          </w:p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王宇航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4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室测定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pH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简易装置制作与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吴伟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海珠区</w:t>
            </w:r>
          </w:p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埔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赵国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4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论线上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环境下小学教师教学存在感的建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吴晓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钟村锦绣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4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绘本阅读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结合口腔定位治疗改善语音清晰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伍瑟玑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康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纳学校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4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EM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理念指导下提高发酵食品品质的科技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践活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谢爱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东华侨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4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初中地理线上线下混合式有效复习的探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许志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秀全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4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提升学生动手与生活能力的综合实践课程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杨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海珠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大元帅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府小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4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网络空间开展数学名师研修活动培养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效果分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叶建毅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狮岭镇新庄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5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培养核心素养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——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高中生物能力单元教学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实践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余启安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第七十五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5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议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B-learning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视角下任务超市在中职应用文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中的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余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信息技术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5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利用智能手机和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3D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眼镜片验证马吕斯定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艺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洛浦沙</w:t>
            </w:r>
            <w:proofErr w:type="gramStart"/>
            <w:r w:rsidRPr="00795F38">
              <w:rPr>
                <w:rFonts w:ascii="宋体" w:eastAsia="宋体" w:hAnsi="宋体" w:cs="宋体" w:hint="eastAsia"/>
                <w:color w:val="000000" w:themeColor="text1"/>
                <w:kern w:val="0"/>
                <w:sz w:val="32"/>
                <w:szCs w:val="32"/>
              </w:rPr>
              <w:t>滘</w:t>
            </w:r>
            <w:proofErr w:type="gramEnd"/>
            <w:r w:rsidRPr="00795F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丰果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5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项目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深学习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方法在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创客教育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的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志彬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番禺区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石</w:t>
            </w:r>
            <w:r w:rsidRPr="00795F38">
              <w:rPr>
                <w:rFonts w:ascii="宋体" w:eastAsia="宋体" w:hAnsi="宋体" w:cs="宋体" w:hint="eastAsia"/>
                <w:color w:val="000000" w:themeColor="text1"/>
                <w:kern w:val="0"/>
                <w:sz w:val="32"/>
                <w:szCs w:val="32"/>
              </w:rPr>
              <w:t>碁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镇成人文化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5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钉钉的微课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设计与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郑丽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圆玄中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5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如何培养中小学生计算思维</w:t>
            </w:r>
            <w:r w:rsidR="000C43D0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—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校本创客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育案例分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钟慧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白云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外附属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5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材微改造，实施科学课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EM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育融合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探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周婉仪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海珠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金碧第一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5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智能可穿戴设备在中小学体育锻炼中使用的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可行性分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周燕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时代南阳里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何思帆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5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通用技术学科核心素养的技术制作教学</w:t>
            </w:r>
          </w:p>
          <w:p w:rsidR="00306414" w:rsidRPr="00795F38" w:rsidRDefault="00306414" w:rsidP="00795F38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策略的实践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周映文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高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5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构建语文实验教材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四注重四使用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练习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庄琳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东风东路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6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论网课中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有效提高师生互动质量的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阶</w:t>
            </w:r>
          </w:p>
          <w:p w:rsidR="00306414" w:rsidRPr="00795F38" w:rsidRDefault="00306414" w:rsidP="00795F38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十步法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庄鹏姬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纺织服装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6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795F38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大数据支持下新高考</w:t>
            </w:r>
          </w:p>
          <w:p w:rsidR="00795F38" w:rsidRDefault="00306414" w:rsidP="00795F38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分层走班制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</w:t>
            </w:r>
          </w:p>
          <w:p w:rsidR="00306414" w:rsidRPr="00795F38" w:rsidRDefault="00306414" w:rsidP="00795F38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探索与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艾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东第二师范学院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番禺附属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0C43D0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曹红星、邓智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6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安全教育在小学科学课堂的有效渗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曾保瑜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华南理工大学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附属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6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795F38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优化实验装置改进</w:t>
            </w:r>
          </w:p>
          <w:p w:rsidR="00306414" w:rsidRPr="00795F38" w:rsidRDefault="00306414" w:rsidP="00795F38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数据收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曾焕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沙涌南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6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英语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绘本阅读研学任务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模式构建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和</w:t>
            </w:r>
            <w:proofErr w:type="gramEnd"/>
          </w:p>
          <w:p w:rsidR="00306414" w:rsidRPr="00795F38" w:rsidRDefault="00306414" w:rsidP="00795F38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践探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曾嘉敏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旧水坑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6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项目式学习的初中生物实验教学策略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实践与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曾丽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圆玄中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罗艺颖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6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开源物联网平台的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数字化科学探究活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曾祥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潘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白云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景泰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6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运用信息技术提高小学英语教学有效性的探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东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怡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6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光合作用产生氧气的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改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丽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玉岩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6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技术与数学教学融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慕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时代南阳里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蔡晓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7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深度学习之培养学生批判性思维实践探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如敏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凤凰城中英文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7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科学课程的再认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淑仪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知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用中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7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高中信息技术学习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思路的探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武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玉岩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7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交互式电子白板在小学英语三年级词汇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中的运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喜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南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村镇市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头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7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探究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馒头在口腔中的变化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教学的改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咏欣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湾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立贤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7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巧用绿豆为材料改进</w:t>
            </w:r>
          </w:p>
          <w:p w:rsid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绿叶在光下制造</w:t>
            </w:r>
          </w:p>
          <w:p w:rsidR="00306414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有机物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玉媚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增城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7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搭建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STEM+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育平台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培养高中生</w:t>
            </w:r>
          </w:p>
          <w:p w:rsidR="00306414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科创素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宗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增城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7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信息化环境模式下的小学教育装备管理</w:t>
            </w:r>
          </w:p>
          <w:p w:rsidR="00306414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实践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樊志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石</w:t>
            </w:r>
            <w:r w:rsidRPr="00795F38">
              <w:rPr>
                <w:rFonts w:ascii="Times New Roman" w:eastAsia="宋体" w:hAnsi="Times New Roman" w:cs="Times New Roman"/>
                <w:color w:val="000000" w:themeColor="text1"/>
                <w:kern w:val="0"/>
                <w:sz w:val="32"/>
                <w:szCs w:val="32"/>
              </w:rPr>
              <w:t>碁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镇金山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7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探索义务教育阶段人工智能课程教学资源建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冯春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市桥东兴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7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中药本草文化的小学美术与德育多</w:t>
            </w:r>
          </w:p>
          <w:p w:rsidR="00306414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维度教学探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甘倩雯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祈福新</w:t>
            </w:r>
            <w:r w:rsidRPr="00795F38">
              <w:rPr>
                <w:rFonts w:ascii="Times New Roman" w:eastAsia="宋体" w:hAnsi="Times New Roman" w:cs="Times New Roman"/>
                <w:color w:val="000000" w:themeColor="text1"/>
                <w:kern w:val="0"/>
                <w:sz w:val="32"/>
                <w:szCs w:val="32"/>
              </w:rPr>
              <w:t>邨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8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巧妙改进实验用具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 </w:t>
            </w:r>
          </w:p>
          <w:p w:rsidR="00306414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提高实验效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郭建瑞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第八十六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8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熔化和凝固实验的改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韩</w:t>
            </w:r>
            <w:r w:rsidRPr="00795F38">
              <w:rPr>
                <w:rFonts w:ascii="Times New Roman" w:eastAsia="宋体" w:hAnsi="Times New Roman" w:cs="Times New Roman"/>
                <w:color w:val="000000" w:themeColor="text1"/>
                <w:kern w:val="0"/>
                <w:sz w:val="32"/>
                <w:szCs w:val="32"/>
              </w:rPr>
              <w:t>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第七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8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在社团活动中培养初中学生的科学探究能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何淑钗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洛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溪新城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8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融合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EAM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理念的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创客实践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项目案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何文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番禺区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南村镇雅居乐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8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木炭吸附色素实验的再设计与教学创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胡绮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第十六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8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活动理论的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UMU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互动平台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整本书阅读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活动的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胡蓉萍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东外语外贸大学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8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核心素养视角下小学生劳动教育现状分析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及策略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胡有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番禺区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石</w:t>
            </w:r>
            <w:r w:rsidRPr="00795F38">
              <w:rPr>
                <w:rFonts w:ascii="Times New Roman" w:eastAsia="宋体" w:hAnsi="Times New Roman" w:cs="Times New Roman"/>
                <w:color w:val="000000" w:themeColor="text1"/>
                <w:kern w:val="0"/>
                <w:sz w:val="32"/>
                <w:szCs w:val="32"/>
              </w:rPr>
              <w:t>碁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镇金山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8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绘本阅读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在小学低年级居家体育锻炼中的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东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洛浦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洛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溪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8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高频脉冲宽度调制下的三原色合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东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城街大鹏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8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小学图书馆建设与校园阅读推广交流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活动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静芹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增城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9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后疫情时代幼小衔接的</w:t>
            </w:r>
          </w:p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存在问题与实验教学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优化策略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瑞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天河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华景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9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教材实验栏目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使用初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熙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禺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山高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9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795F38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信息技术与小学英文</w:t>
            </w:r>
          </w:p>
          <w:p w:rsidR="00795F38" w:rsidRDefault="00306414" w:rsidP="00795F38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绘本教学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深度</w:t>
            </w:r>
          </w:p>
          <w:p w:rsidR="00306414" w:rsidRPr="00795F38" w:rsidRDefault="00306414" w:rsidP="00795F38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整合的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笑霞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亚运城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9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795F38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EAM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框架下基于</w:t>
            </w:r>
          </w:p>
          <w:p w:rsidR="000C43D0" w:rsidRPr="00795F38" w:rsidRDefault="00306414" w:rsidP="00795F38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综合实践活动的</w:t>
            </w:r>
          </w:p>
          <w:p w:rsidR="00306414" w:rsidRPr="00795F38" w:rsidRDefault="00306414" w:rsidP="00795F38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生工程思维的培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景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广大附属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9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运用微课课程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突破小学英语知识点的线上</w:t>
            </w:r>
          </w:p>
          <w:p w:rsidR="00306414" w:rsidRPr="00795F38" w:rsidRDefault="00306414" w:rsidP="00795F38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策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邝慧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天河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侨乐小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0C43D0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邱思婷、林翠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9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795F38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优化教材实验，培养学生</w:t>
            </w:r>
          </w:p>
          <w:p w:rsidR="00306414" w:rsidRPr="00795F38" w:rsidRDefault="00306414" w:rsidP="00795F38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科学探究能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邝劭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区教师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发展中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9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795F38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质壁分离实验材料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和</w:t>
            </w:r>
            <w:proofErr w:type="gramEnd"/>
          </w:p>
          <w:p w:rsidR="00306414" w:rsidRPr="00795F38" w:rsidRDefault="00306414" w:rsidP="00795F38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蔗糖浓度的拓展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邝卫霞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第五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柳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9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技术下小学语文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个性化的教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惠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沙湾镇福涌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9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0C43D0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发酵技术</w:t>
            </w:r>
            <w:r w:rsidRPr="00795F3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，</w:t>
            </w:r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开展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高中生物研究性学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丽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白云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9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英语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非故事类绘本阅读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的策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柳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沙湾镇中心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0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劳动教育现状分析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与实施策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佩珊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化龙镇中心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0C43D0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0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高中学生篮球运动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开展现状及对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森杨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区</w:t>
            </w:r>
          </w:p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第四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0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职数学课程融入劳动教育的教学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梁必慕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D0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东方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0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在初中物理实验中培养学生的观察能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梁慧玲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新华街云山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0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立足于生命观念的形成，着力于科学探究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能力的培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梁丽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第一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194F2E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冯景怡、江加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0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问题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导向的高中</w:t>
            </w:r>
          </w:p>
          <w:p w:rsid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地理课堂教学</w:t>
            </w:r>
          </w:p>
          <w:p w:rsidR="00306414" w:rsidRPr="00795F38" w:rsidRDefault="00306414" w:rsidP="00795F38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模式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梁亮峰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禺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山高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10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探究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游戏课堂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对提高学生美术素养的</w:t>
            </w:r>
          </w:p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作用与意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梁智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执信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0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线上教学优劣势的分析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优化高中英语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-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-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评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br w:type="page"/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一致的教学策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廖达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第一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0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将综合实践活动与生物实验教学相结合的探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林文乔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南沙大岗中学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0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LabVIEW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</w:t>
            </w:r>
          </w:p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远程控制单摆实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林炫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开元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1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网络平台的线上线下混合式教学的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探索与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林艳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医药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194F2E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易润青、钟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1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当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AI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与传统教学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擦出火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刘志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医药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194F2E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冯敬益、李国滔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1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初三化学综合复习课中融合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EM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理念的尝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罗思阳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黄埔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港湾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1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用爱心点燃孩子希望之火</w:t>
            </w:r>
            <w:r w:rsidR="00194F2E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—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困生心理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辅导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策略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罗天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秀全街学府路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11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阅读单在整本书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阅读指导中的运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骆素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雅居乐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1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生体质健康标准测试数据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Excel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评分表的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设计与实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莫水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花东镇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杨荷小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1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思维发展与提升、语言建构与运用的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智慧课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莫燕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第六十五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1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论小学低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年段科学室外观察活动的教学策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潘利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天河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沐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陂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1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升华凝华吸热放热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演示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彭翠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大石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混合式学习在农村小学英语词汇教学中的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彭小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洛浦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洛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溪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2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初中物理演示实验的创新原则与技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彭新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育才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2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内职班学生阅读情况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调查及思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区嘉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医药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2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真人图书馆活动</w:t>
            </w:r>
          </w:p>
          <w:p w:rsidR="00306414" w:rsidRPr="00795F38" w:rsidRDefault="00306414" w:rsidP="00795F3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课程化的探索与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区嘉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医药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刘黔欣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12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微课资源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环境支持下</w:t>
            </w:r>
          </w:p>
          <w:p w:rsid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语文个性化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习作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邵宝仪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东第二师范学院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番禺附属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2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体验开启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AI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意识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践构建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AI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思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佘馥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南村镇中心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2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电子书包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核心素养为导向的写作</w:t>
            </w:r>
          </w:p>
          <w:p w:rsidR="00306414" w:rsidRPr="00795F38" w:rsidRDefault="00306414" w:rsidP="00795F38">
            <w:pPr>
              <w:widowControl/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史敏兴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大龙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2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居家个人防疫物品存放器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研制项目式学习案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苏巧敏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南村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16673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proofErr w:type="gramStart"/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刘舒恒</w:t>
            </w:r>
            <w:proofErr w:type="gramEnd"/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、陈颖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2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互联网和多媒体的建构主义学习环境</w:t>
            </w:r>
          </w:p>
          <w:p w:rsidR="00306414" w:rsidRPr="00795F38" w:rsidRDefault="00306414" w:rsidP="00795F38">
            <w:pPr>
              <w:widowControl/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教学探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谭韵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信息工程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2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信息技术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丰满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农村孩子的数学体验方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汤颖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花东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镇秀塘小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2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38" w:rsidRDefault="00306414" w:rsidP="00795F38">
            <w:pPr>
              <w:widowControl/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斜面压力显示器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</w:p>
          <w:p w:rsidR="00306414" w:rsidRPr="00795F38" w:rsidRDefault="00306414" w:rsidP="00795F38">
            <w:pPr>
              <w:widowControl/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创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佟雪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市桥侨联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3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795F38">
            <w:pPr>
              <w:widowControl/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EM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理念的科学活动教学实践与反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王丽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丽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天河区</w:t>
            </w:r>
          </w:p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棠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下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3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如何通过物理小实验，激发学生的学习兴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王伟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狮岭镇狮峰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13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疫情期间线上英语</w:t>
            </w:r>
          </w:p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项目式学习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魏秋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农林下路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3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Arduino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支持下的地磁场电磁感应演示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翁宗琮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第一二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3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运用《几何画板》有效</w:t>
            </w:r>
          </w:p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进行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数学探究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吴润文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真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3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利用钉钉开展初中班主任德育工作的策略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吴旭华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广雅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3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霍尔传感器结合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Arduino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在物理教学中的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肖</w:t>
            </w:r>
            <w:r w:rsidRPr="00795F38">
              <w:rPr>
                <w:rFonts w:ascii="Times New Roman" w:eastAsia="宋体" w:hAnsi="Times New Roman" w:cs="Times New Roman"/>
                <w:color w:val="000000" w:themeColor="text1"/>
                <w:kern w:val="0"/>
                <w:sz w:val="32"/>
                <w:szCs w:val="32"/>
              </w:rPr>
              <w:t>珺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培英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3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文言文师生互动</w:t>
            </w:r>
          </w:p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的探索和实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许贺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星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3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五育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并举模式下的线上高中生物教学案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杨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194F2E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禺</w:t>
            </w:r>
            <w:proofErr w:type="gramEnd"/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山高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194F2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3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整合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空间设备课程</w:t>
            </w:r>
            <w:r w:rsidR="003607AE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</w:p>
          <w:p w:rsidR="00194F2E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促创客教育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变革</w:t>
            </w:r>
            <w:r w:rsidR="00194F2E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—</w:t>
            </w:r>
          </w:p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以数学、科学学科为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姚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湾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沙面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194F2E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朱广</w:t>
            </w:r>
            <w:proofErr w:type="gramStart"/>
            <w:r w:rsidR="00306414" w:rsidRPr="00795F38">
              <w:rPr>
                <w:rFonts w:ascii="Times New Roman" w:eastAsia="宋体" w:hAnsi="Times New Roman" w:cs="Times New Roman"/>
                <w:color w:val="000000" w:themeColor="text1"/>
                <w:kern w:val="0"/>
                <w:sz w:val="32"/>
                <w:szCs w:val="32"/>
              </w:rPr>
              <w:t>樑</w:t>
            </w:r>
            <w:proofErr w:type="gramEnd"/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、屈家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4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项目式教学法在</w:t>
            </w:r>
          </w:p>
          <w:p w:rsidR="00194F2E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计算思维</w:t>
            </w:r>
          </w:p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培养中的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姚水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城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14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APPInventor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面向计算思维培养的初中信息技术校本课程开发</w:t>
            </w:r>
          </w:p>
          <w:p w:rsidR="00306414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与实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易小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白云广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雅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4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ketchup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软件在通用</w:t>
            </w:r>
          </w:p>
          <w:p w:rsidR="003607AE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技术图样表达教学</w:t>
            </w:r>
          </w:p>
          <w:p w:rsidR="00306414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应用探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易晓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石北中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4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下好新时代劳动教育的</w:t>
            </w:r>
          </w:p>
          <w:p w:rsidR="00306414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先手棋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余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湾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芳村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4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系统化实施历史线上</w:t>
            </w:r>
          </w:p>
          <w:p w:rsidR="00306414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的实践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余琴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秀全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4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EM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育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下中学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化学</w:t>
            </w:r>
          </w:p>
          <w:p w:rsidR="00306414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探究活动的三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阶模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碧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东华侨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4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初中化学教学中学生动手能力的培养策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瑞媚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第二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4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例谈小学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科学实验材料存在的问题与优化对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文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海珠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南武实验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4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生动手能力与科学</w:t>
            </w:r>
          </w:p>
          <w:p w:rsidR="00306414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素养培养的探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小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天河区</w:t>
            </w:r>
          </w:p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华康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14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世界咖啡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习模式在高中化学课堂教学的</w:t>
            </w:r>
          </w:p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应用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灼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岭南画派</w:t>
            </w:r>
          </w:p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纪念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5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智能手机在物理实验</w:t>
            </w:r>
          </w:p>
          <w:p w:rsidR="0030641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的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梓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黄埔区</w:t>
            </w:r>
          </w:p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开元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丽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5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浮力章节复习中分组</w:t>
            </w:r>
          </w:p>
          <w:p w:rsidR="00306414" w:rsidRPr="00795F38" w:rsidRDefault="00306414" w:rsidP="003607AE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的创新开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郑小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194F2E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真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5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树莓派的热学实验数据采集与处理</w:t>
            </w:r>
          </w:p>
          <w:p w:rsidR="00306414" w:rsidRPr="00795F38" w:rsidRDefault="00306414" w:rsidP="003607AE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系统研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郑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东外语外贸大学</w:t>
            </w:r>
          </w:p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5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智慧课堂下小学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阅读策略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课高阶思维的培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钟万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2E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石</w:t>
            </w:r>
            <w:r w:rsidRPr="00795F38">
              <w:rPr>
                <w:rFonts w:ascii="Times New Roman" w:eastAsia="宋体" w:hAnsi="Times New Roman" w:cs="Times New Roman"/>
                <w:color w:val="000000" w:themeColor="text1"/>
                <w:kern w:val="0"/>
                <w:sz w:val="32"/>
                <w:szCs w:val="32"/>
              </w:rPr>
              <w:t>碁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镇中心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5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五个融合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探索思维导图在自读课文线上</w:t>
            </w:r>
          </w:p>
          <w:p w:rsidR="00306414" w:rsidRPr="00795F38" w:rsidRDefault="00306414" w:rsidP="003607AE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的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钟燕霞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区</w:t>
            </w:r>
          </w:p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流溪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5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智慧课堂的议题式教学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3-3-3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范式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构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蔡曼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东广雅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15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利用矿泉水瓶自制教具探究物理实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曹金葵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大同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5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大数据看疫情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——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EM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理念下数学综合与实践活动小课题的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创设与实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曾慧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朝天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5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科融合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助力数学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思维的发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曾佩仪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石</w:t>
            </w:r>
            <w:r w:rsidRPr="00795F38">
              <w:rPr>
                <w:rFonts w:ascii="Times New Roman" w:eastAsia="宋体" w:hAnsi="Times New Roman" w:cs="Times New Roman"/>
                <w:color w:val="000000" w:themeColor="text1"/>
                <w:kern w:val="0"/>
                <w:sz w:val="32"/>
                <w:szCs w:val="32"/>
              </w:rPr>
              <w:t>碁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镇小龙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5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战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疫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期间如何开展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线上体育教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曾启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市桥东城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6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借助微课，助推儿童</w:t>
            </w:r>
          </w:p>
          <w:p w:rsidR="00306414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阅读整本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曾少媚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桥富都小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6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EM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育的果酒制作实验教学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常虹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秀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全中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6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开展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企业微信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+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智慧</w:t>
            </w:r>
          </w:p>
          <w:p w:rsidR="003607AE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职教云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平台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线上</w:t>
            </w:r>
          </w:p>
          <w:p w:rsidR="00306414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丹瑜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财经商贸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6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古典音乐欣赏教学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多元策略初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枫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番禺区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南村镇雅居乐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16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初中生阅读推广与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书香校园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构建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海胜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城街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景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6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希沃电子白板的小学科学生成性课堂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研究与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佳妮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华南理工大学附属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6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实物学具对低年段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数学教学的作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佳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海珠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宝玉直实验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6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在小学科学课堂中培养</w:t>
            </w:r>
          </w:p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年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段学生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逻辑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思维能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锦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天河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四海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6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传承广彩文化，开发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校本课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菁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广雅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6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提高整本书阅读与信息技术融合策略探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市桥东城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7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思想先行，造血施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满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岭南画派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纪念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7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例谈一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年级整本书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阅读指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洛浦西二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7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数数学在线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项目式学习实践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淑蓝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农林下路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17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智能手机在劳动教育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课堂中的应用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思遥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中学生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劳动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7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如何在汽修专业课程中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开展信息化教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文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7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初中生物实验的几个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改进与创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燕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泰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7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关于分享式教学模式在体育课堂中的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可行性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耀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番禺区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沙湾镇中心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7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开发学农校本课程，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提高学生实践能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泳斯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南村镇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雅居乐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7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如何引导学生通过比较观察建构科学概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成卫群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白云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南村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7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科学电视课堂教学策略及其案例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邓华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花城街杨屋第一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8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依托网络教学平台，</w:t>
            </w:r>
          </w:p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创设快乐高效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课堂的探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邓兰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棋杆中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8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借力信息技术手段，优化电视课堂的教学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案例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董慧珊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花东镇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莘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田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18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智慧课堂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在初中英语听说教学中的妙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杜思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思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</w:p>
          <w:p w:rsidR="00306414" w:rsidRPr="00795F38" w:rsidRDefault="00306414" w:rsidP="0048541C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秀全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吴映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8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吸氧腐蚀和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析氢腐蚀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</w:t>
            </w:r>
          </w:p>
          <w:p w:rsidR="0030641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竞争关系及发生条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范婉贞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东广雅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允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8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互联网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+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翻转课堂在高三生物复习</w:t>
            </w:r>
          </w:p>
          <w:p w:rsidR="0030641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的探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范文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第五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8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线上线下融合教学模式理论研究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——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以数学</w:t>
            </w:r>
          </w:p>
          <w:p w:rsidR="0030641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课程为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冯雪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塘镇甘泉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8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Thinking Map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在小学</w:t>
            </w:r>
          </w:p>
          <w:p w:rsidR="0030641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英语阅读中的运用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郭纯霞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沙湾镇德贤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8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布朗运动实验的改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郭伟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彭加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木纪念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8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核心素养理念下特殊儿童知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动团体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康复</w:t>
            </w:r>
          </w:p>
          <w:p w:rsidR="0030641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育人模式初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韩爱菊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天河区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启慧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王偶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偶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8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从稀碘液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萃取碘</w:t>
            </w:r>
          </w:p>
          <w:p w:rsidR="0030641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的方法改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何献峰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医药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19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使用运动类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APP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提升五、六年级学生体育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锻炼效果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何应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罗家桥虹小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9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育技术装备在民办</w:t>
            </w:r>
          </w:p>
          <w:p w:rsidR="003607AE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体育教学中的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应用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贺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广外附设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外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9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高中地理教学中渗透学生职业生涯教育的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设计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贺其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第八十一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9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立足班级小组互助，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构建高效线上英语课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芳玉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天河区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村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9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运用创客实验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培养高中生动手能力与创新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能力的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桂荷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培英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9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智慧课堂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3.0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平台</w:t>
            </w:r>
          </w:p>
          <w:p w:rsidR="003607AE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开展科学线上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的探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海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湾区</w:t>
            </w:r>
          </w:p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乐贤坊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48541C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9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工作过程导向的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混合式教学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华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19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小学低年级家庭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英语启蒙的三大途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惠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洛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浦东乡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9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EEN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理念引领学生科学阅读素养的提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俊彬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雅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街广塘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9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巧设实验探究，</w:t>
            </w:r>
          </w:p>
          <w:p w:rsidR="00306414" w:rsidRPr="00795F38" w:rsidRDefault="00306414" w:rsidP="0048541C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做思考的引导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乐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大沙头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0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项目式学习的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旅行科学素养培养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江南外国语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0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思维导图在线上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的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敏灵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16673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区</w:t>
            </w:r>
          </w:p>
          <w:p w:rsidR="00306414" w:rsidRPr="00795F38" w:rsidRDefault="00306414" w:rsidP="0016673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流溪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0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ICT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环境的小学科学项目式学习创新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小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天河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五山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0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思维导图在语文主题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课外阅读中的有效运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雪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流溪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0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高中生生物实验设计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能力的调查分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云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从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0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科学思维的课堂</w:t>
            </w:r>
          </w:p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提问策略浅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黄珍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珍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1C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海珠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昌岗东路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0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初中生名著阅读指导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策略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霍晓蕾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湾区真光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20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水的沸点与气压关系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改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纪旭虹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市桥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桥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城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0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EM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理念下探究式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教学案例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江慈女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文德路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江加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0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利用现代信息技术</w:t>
            </w:r>
          </w:p>
          <w:p w:rsidR="003607AE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助力学生核心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素养的培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江腾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白云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景泰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1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关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葵花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课堂对于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创新思维的培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蒋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建设大马路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1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如何制定线上线下</w:t>
            </w:r>
          </w:p>
          <w:p w:rsidR="003607AE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数学教学的有效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衔接方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孔畅泳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市桥实验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1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综合实践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活动线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上教育课程的建设与实施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孔景荣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中学生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劳动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1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线上教学应用情思教育场景路径的策略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赖翠萍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城街第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1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移动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微学教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与小学</w:t>
            </w:r>
          </w:p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数学课堂融合的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老彩霞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沙湾镇兴贤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1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改进型平抛运动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雷美凤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石楼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21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网络教学环境下的高一英语教学共同体之疫情英语渗透于单元</w:t>
            </w:r>
          </w:p>
          <w:p w:rsidR="0030641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习的教学实践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黎美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第一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1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低年级科学探究</w:t>
            </w:r>
          </w:p>
          <w:p w:rsidR="0030641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教学实践探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黎秋霞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海珠区</w:t>
            </w:r>
          </w:p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聚德西路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1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高中英语整本书阅读</w:t>
            </w:r>
          </w:p>
          <w:p w:rsidR="0030641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现状及教学方法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第六十六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巧用线上教学媒介，</w:t>
            </w:r>
          </w:p>
          <w:p w:rsidR="0030641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促进管乐社团成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嘉贤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区</w:t>
            </w:r>
          </w:p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西宁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2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家务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劳动线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上教学中学生主观能动性培养</w:t>
            </w:r>
          </w:p>
          <w:p w:rsidR="0030641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实践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丽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湾区</w:t>
            </w:r>
          </w:p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康有为纪念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2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杠杆的教具改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丽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城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梓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2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培养物理核心素养的</w:t>
            </w:r>
          </w:p>
          <w:p w:rsidR="003607AE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高中探究性实验</w:t>
            </w:r>
          </w:p>
          <w:p w:rsidR="00306414" w:rsidRPr="00795F38" w:rsidRDefault="00306414" w:rsidP="003607AE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东华侨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22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生活处处可实验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——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初中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绿色植物光合作用</w:t>
            </w:r>
          </w:p>
          <w:p w:rsidR="00306414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产生氧气</w:t>
            </w:r>
            <w:proofErr w:type="gramStart"/>
            <w:r w:rsidR="0016673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改良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晓霞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华侨外国语</w:t>
            </w:r>
          </w:p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166734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2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音乐学科素养的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线上音乐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微课制作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野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白云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市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2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Mixly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智能编程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课程探索与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咏珊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市桥西丽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2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线上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+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线下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混合教学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模式理论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玉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执信南路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2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设计与制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物流机器人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TEM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育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践案例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毓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国教育科学研究院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湾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2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准疫情后时代下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POC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混合教学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模式的构建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李志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市政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2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信息化助力游戏教学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梁二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番禺区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职业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3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公共图书馆有声阅读资源建设及推广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策略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梁焕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市桥实验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23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多元智能理论小学英语教学方法浅析</w:t>
            </w:r>
          </w:p>
          <w:p w:rsidR="00306414" w:rsidRPr="00795F38" w:rsidRDefault="0016673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—</w:t>
            </w:r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以</w:t>
            </w:r>
            <w:proofErr w:type="gramStart"/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绘本阅读</w:t>
            </w:r>
            <w:proofErr w:type="gramEnd"/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为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梁玲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石</w:t>
            </w:r>
            <w:r w:rsidRPr="00795F38">
              <w:rPr>
                <w:rFonts w:ascii="Times New Roman" w:eastAsia="宋体" w:hAnsi="Times New Roman" w:cs="Times New Roman"/>
                <w:color w:val="000000" w:themeColor="text1"/>
                <w:kern w:val="0"/>
                <w:sz w:val="32"/>
                <w:szCs w:val="32"/>
              </w:rPr>
              <w:t>碁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镇中心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3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生动手能力与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科学素养培养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梁演军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白云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棠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溪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3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小学课堂教具的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自制与创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林芳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花东镇七星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陈选燕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3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智慧阅读平台于小学生课外阅读的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引导作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林桂茗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南村镇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里仁洞小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3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浮力大小测量工具的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设计与改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林景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丽江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3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建立班级微型图书馆进行小学语文课外</w:t>
            </w:r>
          </w:p>
          <w:p w:rsidR="00306414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阅读指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林静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番禺区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南村镇雅居乐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3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发挥责任督学作用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护航语文阅读教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林麟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东第二师范学院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番禺附属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3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时代少年儿童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劳动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林佩倩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天河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华景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F90C0D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proofErr w:type="gramStart"/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曾谢平</w:t>
            </w:r>
            <w:proofErr w:type="gramEnd"/>
            <w:r w:rsidR="00306414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、王姣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23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声现象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辅助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林文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执信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马学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嫦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4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析职业教育技能竞赛设计路线及教学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刘春青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4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小学体育智慧课堂的建模与策略研究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刘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建设六马路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4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平板教学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+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翻转课堂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模式的复习</w:t>
            </w:r>
          </w:p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策略与效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刘丽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北京师范大学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4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论中国传统文化如何与现代设计手法相结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刘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土地房产管理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4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初中物理实验改进</w:t>
            </w:r>
          </w:p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常用技法初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刘万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东外语外贸大学附设番禺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4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核心素养下高中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创客教育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引入项目学习</w:t>
            </w:r>
          </w:p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活动设计初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娄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东第二师范学院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番禺附属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4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在中职实验教学中引入现代维修理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卢志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轻工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4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UMU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平台在开展科学课外活动中的有效</w:t>
            </w:r>
          </w:p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应用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罗妙青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南村镇南华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袁丽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24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停课不停练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体育线上教育教学思与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麦伟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化龙镇东沙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4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自制月相观察辅助器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高效探索月相变化规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麦灼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傍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江东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5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小学生跨越式跳高的教学策略探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庞子豪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南村镇雅居乐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5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巧用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UMU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，助力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AI</w:t>
            </w:r>
          </w:p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通识课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庞子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南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雅学校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5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科学中科学概念具体化的策略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彭丽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永宁街中心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5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非线性翻转课堂在编程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线上教育的实践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邱凤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希贤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5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巧用教育技术，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优化课堂教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邱敏珊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白云艺术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5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线上线下混合式教学在初中体育课堂的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践与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全汉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浩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狮岭镇冯村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5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核心素养的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初中化学实验教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宋凯珊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明德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25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优化初中物理实验</w:t>
            </w:r>
          </w:p>
          <w:p w:rsidR="00306414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的点滴做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苏柳芬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石</w:t>
            </w:r>
            <w:r w:rsidRPr="00795F38">
              <w:rPr>
                <w:rFonts w:ascii="Times New Roman" w:eastAsia="宋体" w:hAnsi="Times New Roman" w:cs="Times New Roman"/>
                <w:color w:val="000000" w:themeColor="text1"/>
                <w:kern w:val="0"/>
                <w:sz w:val="32"/>
                <w:szCs w:val="32"/>
              </w:rPr>
              <w:t>碁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5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刍议劳动教育课程的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有效开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谭君仪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洛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溪新城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5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调动学生数学线上学习积极性的策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汤丽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石</w:t>
            </w:r>
            <w:r w:rsidRPr="00795F38">
              <w:rPr>
                <w:rFonts w:ascii="Times New Roman" w:eastAsia="宋体" w:hAnsi="Times New Roman" w:cs="Times New Roman"/>
                <w:color w:val="000000" w:themeColor="text1"/>
                <w:kern w:val="0"/>
                <w:sz w:val="32"/>
                <w:szCs w:val="32"/>
              </w:rPr>
              <w:t>碁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镇金山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6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线上线下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混合式教学模式在小学信息技术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课堂中的应用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汤毅冰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新华街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棠澍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文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6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运用自制教具助力噬菌体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侵染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细菌实验教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唐晓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第八十九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6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依托信息技术，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助攻语文习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涂薇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荔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湾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东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6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滑动与滚动实验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改进与创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王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广外附设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外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6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在大单元教学中发展工程思维的策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魏翠娇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天河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奥体东小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6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创造性思维培养的小学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Scratch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模式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温友考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华街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棠澍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26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建设阅读资源库，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促进小学英语阅读教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翁丹</w:t>
            </w:r>
            <w:r w:rsidRPr="00795F38">
              <w:rPr>
                <w:rFonts w:ascii="Times New Roman" w:eastAsia="宋体" w:hAnsi="Times New Roman" w:cs="Times New Roman"/>
                <w:color w:val="000000" w:themeColor="text1"/>
                <w:kern w:val="0"/>
                <w:sz w:val="32"/>
                <w:szCs w:val="32"/>
              </w:rPr>
              <w:t>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洛浦沙溪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6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劳动教育的初中生物课外活动实施策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邬志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洛浦沙</w:t>
            </w:r>
            <w:proofErr w:type="gramStart"/>
            <w:r w:rsidRPr="00795F38">
              <w:rPr>
                <w:rFonts w:ascii="Times New Roman" w:eastAsia="宋体" w:hAnsi="Times New Roman" w:cs="Times New Roman"/>
                <w:color w:val="000000" w:themeColor="text1"/>
                <w:kern w:val="0"/>
                <w:sz w:val="32"/>
                <w:szCs w:val="32"/>
              </w:rPr>
              <w:t>滘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6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智慧课堂环境下的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课堂改变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吴海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雅街新雅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6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信息技术与小学科学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教学融合案例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萧顺欢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珠光路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7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实验验证匀速直线运动下的二力平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谢丽慧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第一一三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学陶育实验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7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以问题引领进阶学习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依实验提升科学素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谢香容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白云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民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7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混合式教学在初中物理习题教学中的应用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谢小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华街培新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7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云班课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的翻转课堂教学改革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徐焕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理工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7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BYOD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提升小学语文习作教学效率的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策略探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徐文青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天河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体育东路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27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传承优秀传统文化，提升综合素养</w:t>
            </w:r>
            <w:r w:rsidR="00F90C0D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—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校园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微电影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创作教学实践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徐宜红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秀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全中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7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剪映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APP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在校外教育科技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微课制作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的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薛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少年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7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利用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创客教育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推行德育教育的四维策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杨菊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石</w:t>
            </w:r>
            <w:r w:rsidRPr="00795F38">
              <w:rPr>
                <w:rFonts w:ascii="Times New Roman" w:eastAsia="宋体" w:hAnsi="Times New Roman" w:cs="Times New Roman"/>
                <w:color w:val="000000" w:themeColor="text1"/>
                <w:kern w:val="0"/>
                <w:sz w:val="32"/>
                <w:szCs w:val="32"/>
              </w:rPr>
              <w:t>碁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7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智慧课堂融入议题式教学的课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例设计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与</w:t>
            </w:r>
          </w:p>
          <w:p w:rsidR="00306414" w:rsidRPr="00795F38" w:rsidRDefault="00306414" w:rsidP="003607AE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价值意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杨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南沙东涌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7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论证式教学在高中生物探究实验的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杨丽娇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白云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8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绘本教学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在科学</w:t>
            </w:r>
          </w:p>
          <w:p w:rsidR="00306414" w:rsidRPr="00795F38" w:rsidRDefault="00306414" w:rsidP="003607AE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课中的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杨丽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海珠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江南新村第一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8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以学生为中心，多平台协作、多手段结合的</w:t>
            </w:r>
          </w:p>
          <w:p w:rsidR="00306414" w:rsidRPr="00795F38" w:rsidRDefault="00306414" w:rsidP="003607AE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线上教学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杨小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财经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8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几何画板环境下</w:t>
            </w:r>
          </w:p>
          <w:p w:rsidR="003607AE" w:rsidRDefault="00306414" w:rsidP="003607AE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角函数图像变换</w:t>
            </w:r>
          </w:p>
          <w:p w:rsidR="00306414" w:rsidRPr="00795F38" w:rsidRDefault="00306414" w:rsidP="003607AE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的行动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叶润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第二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28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小学信息网络技术与教学有效性整合的行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易开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区温泉镇第三中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刘李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8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传承精华、守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正创新</w:t>
            </w:r>
            <w:proofErr w:type="gramEnd"/>
            <w:r w:rsidR="00F90C0D"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—</w:t>
            </w:r>
          </w:p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微丸和滴丸的制备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实施方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易润青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医药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钟琦、黄朋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8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后疫情时代，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用游戏引领学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于彩果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华街云山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王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8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关于体育课程教学融入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劳动教育的若干思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虞振宇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东方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单瑞文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8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浅谈初中化学课堂的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可视化教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洪翩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明德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8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怎样在课室上好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科学实验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景亮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越秀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秉正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8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原始生物问题解决的探究实验改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瑞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仙村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F90C0D">
            <w:pPr>
              <w:widowControl/>
              <w:spacing w:line="4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9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打造云端智慧课堂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创新线上教学模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新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凤凰城中英文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9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培养学科素养的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生物实验教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志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增城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新塘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lastRenderedPageBreak/>
              <w:t>29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探究细胞大小与物质运输的关系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创新实验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子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从化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流溪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9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学习理论的小学语文教育装备理论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郑婵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山大学南方学院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附属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9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微实验在初中化学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课堂中的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郑楚发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华师附中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番禺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9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例谈将</w:t>
            </w:r>
            <w:proofErr w:type="gramEnd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“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动手实践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”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融入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高中生物教学的策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郑培安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南沙大岗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9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LBL-TBL</w:t>
            </w: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教学法在中职医药商品学中运用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效果分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郑思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医药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张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9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核心素养的在线课程资源开发与应用探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钟惠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0D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花都区</w:t>
            </w:r>
          </w:p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秀全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9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基于智慧课堂培养高阶思维的物理教学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模式及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周</w:t>
            </w:r>
            <w:proofErr w:type="gramStart"/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浩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第六十五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9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初中英语单元话题复习下的混合教学模式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周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石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795F38" w:rsidRPr="00795F38" w:rsidTr="00795F38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30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AE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交互式微课教学模式在初中信息技术课堂</w:t>
            </w:r>
          </w:p>
          <w:p w:rsidR="00306414" w:rsidRPr="00795F38" w:rsidRDefault="00306414" w:rsidP="003607A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中的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庄婉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广州市番禺执信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414" w:rsidRPr="00795F38" w:rsidRDefault="00306414" w:rsidP="00306414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795F3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306414" w:rsidRPr="00795F38" w:rsidRDefault="00306414" w:rsidP="003607AE">
      <w:pPr>
        <w:spacing w:line="20" w:lineRule="exact"/>
        <w:rPr>
          <w:rFonts w:ascii="Times New Roman" w:hAnsi="Times New Roman" w:cs="Times New Roman"/>
          <w:color w:val="000000" w:themeColor="text1"/>
        </w:rPr>
      </w:pPr>
    </w:p>
    <w:sectPr w:rsidR="00306414" w:rsidRPr="00795F38" w:rsidSect="00795F38">
      <w:footerReference w:type="even" r:id="rId8"/>
      <w:footerReference w:type="default" r:id="rId9"/>
      <w:pgSz w:w="16838" w:h="11906" w:orient="landscape" w:code="9"/>
      <w:pgMar w:top="1134" w:right="1134" w:bottom="1134" w:left="1134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46" w:rsidRDefault="009E7E46" w:rsidP="00306414">
      <w:r>
        <w:separator/>
      </w:r>
    </w:p>
  </w:endnote>
  <w:endnote w:type="continuationSeparator" w:id="0">
    <w:p w:rsidR="009E7E46" w:rsidRDefault="009E7E46" w:rsidP="0030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84732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32"/>
        <w:szCs w:val="32"/>
      </w:rPr>
    </w:sdtEndPr>
    <w:sdtContent>
      <w:p w:rsidR="00F90C0D" w:rsidRPr="00F90C0D" w:rsidRDefault="00D0115C">
        <w:pPr>
          <w:pStyle w:val="a4"/>
          <w:rPr>
            <w:rFonts w:asciiTheme="minorEastAsia" w:hAnsiTheme="minorEastAsia"/>
            <w:sz w:val="32"/>
            <w:szCs w:val="32"/>
          </w:rPr>
        </w:pPr>
        <w:r w:rsidRPr="00F90C0D">
          <w:rPr>
            <w:rFonts w:asciiTheme="minorEastAsia" w:hAnsiTheme="minorEastAsia"/>
            <w:sz w:val="32"/>
            <w:szCs w:val="32"/>
          </w:rPr>
          <w:fldChar w:fldCharType="begin"/>
        </w:r>
        <w:r w:rsidR="00F90C0D" w:rsidRPr="00F90C0D">
          <w:rPr>
            <w:rFonts w:asciiTheme="minorEastAsia" w:hAnsiTheme="minorEastAsia"/>
            <w:sz w:val="32"/>
            <w:szCs w:val="32"/>
          </w:rPr>
          <w:instrText>PAGE   \* MERGEFORMAT</w:instrText>
        </w:r>
        <w:r w:rsidRPr="00F90C0D">
          <w:rPr>
            <w:rFonts w:asciiTheme="minorEastAsia" w:hAnsiTheme="minorEastAsia"/>
            <w:sz w:val="32"/>
            <w:szCs w:val="32"/>
          </w:rPr>
          <w:fldChar w:fldCharType="separate"/>
        </w:r>
        <w:r w:rsidR="002573A3" w:rsidRPr="002573A3">
          <w:rPr>
            <w:rFonts w:asciiTheme="minorEastAsia" w:hAnsiTheme="minorEastAsia"/>
            <w:noProof/>
            <w:sz w:val="32"/>
            <w:szCs w:val="32"/>
            <w:lang w:val="zh-CN"/>
          </w:rPr>
          <w:t>-</w:t>
        </w:r>
        <w:r w:rsidR="002573A3">
          <w:rPr>
            <w:rFonts w:asciiTheme="minorEastAsia" w:hAnsiTheme="minorEastAsia"/>
            <w:noProof/>
            <w:sz w:val="32"/>
            <w:szCs w:val="32"/>
          </w:rPr>
          <w:t xml:space="preserve"> 36 -</w:t>
        </w:r>
        <w:r w:rsidRPr="00F90C0D"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1988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32"/>
        <w:szCs w:val="32"/>
      </w:rPr>
    </w:sdtEndPr>
    <w:sdtContent>
      <w:p w:rsidR="00F90C0D" w:rsidRPr="00F90C0D" w:rsidRDefault="00D0115C" w:rsidP="00F90C0D">
        <w:pPr>
          <w:pStyle w:val="a4"/>
          <w:jc w:val="right"/>
          <w:rPr>
            <w:rFonts w:asciiTheme="minorEastAsia" w:hAnsiTheme="minorEastAsia"/>
            <w:sz w:val="32"/>
            <w:szCs w:val="32"/>
          </w:rPr>
        </w:pPr>
        <w:r w:rsidRPr="00F90C0D">
          <w:rPr>
            <w:rFonts w:asciiTheme="minorEastAsia" w:hAnsiTheme="minorEastAsia"/>
            <w:sz w:val="32"/>
            <w:szCs w:val="32"/>
          </w:rPr>
          <w:fldChar w:fldCharType="begin"/>
        </w:r>
        <w:r w:rsidR="00F90C0D" w:rsidRPr="00F90C0D">
          <w:rPr>
            <w:rFonts w:asciiTheme="minorEastAsia" w:hAnsiTheme="minorEastAsia"/>
            <w:sz w:val="32"/>
            <w:szCs w:val="32"/>
          </w:rPr>
          <w:instrText>PAGE   \* MERGEFORMAT</w:instrText>
        </w:r>
        <w:r w:rsidRPr="00F90C0D">
          <w:rPr>
            <w:rFonts w:asciiTheme="minorEastAsia" w:hAnsiTheme="minorEastAsia"/>
            <w:sz w:val="32"/>
            <w:szCs w:val="32"/>
          </w:rPr>
          <w:fldChar w:fldCharType="separate"/>
        </w:r>
        <w:r w:rsidR="002573A3" w:rsidRPr="002573A3">
          <w:rPr>
            <w:rFonts w:asciiTheme="minorEastAsia" w:hAnsiTheme="minorEastAsia"/>
            <w:noProof/>
            <w:sz w:val="32"/>
            <w:szCs w:val="32"/>
            <w:lang w:val="zh-CN"/>
          </w:rPr>
          <w:t>-</w:t>
        </w:r>
        <w:r w:rsidR="002573A3">
          <w:rPr>
            <w:rFonts w:asciiTheme="minorEastAsia" w:hAnsiTheme="minorEastAsia"/>
            <w:noProof/>
            <w:sz w:val="32"/>
            <w:szCs w:val="32"/>
          </w:rPr>
          <w:t xml:space="preserve"> 35 -</w:t>
        </w:r>
        <w:r w:rsidRPr="00F90C0D"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46" w:rsidRDefault="009E7E46" w:rsidP="00306414">
      <w:r>
        <w:separator/>
      </w:r>
    </w:p>
  </w:footnote>
  <w:footnote w:type="continuationSeparator" w:id="0">
    <w:p w:rsidR="009E7E46" w:rsidRDefault="009E7E46" w:rsidP="00306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8CB"/>
    <w:rsid w:val="000C43D0"/>
    <w:rsid w:val="00166734"/>
    <w:rsid w:val="00194F2E"/>
    <w:rsid w:val="001A2B48"/>
    <w:rsid w:val="002573A3"/>
    <w:rsid w:val="00306414"/>
    <w:rsid w:val="003607AE"/>
    <w:rsid w:val="0048541C"/>
    <w:rsid w:val="00502882"/>
    <w:rsid w:val="007579A7"/>
    <w:rsid w:val="00795F38"/>
    <w:rsid w:val="00806263"/>
    <w:rsid w:val="009E7E46"/>
    <w:rsid w:val="00A45918"/>
    <w:rsid w:val="00AC08CB"/>
    <w:rsid w:val="00D0115C"/>
    <w:rsid w:val="00DA1FBB"/>
    <w:rsid w:val="00F9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6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64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6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64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6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64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6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64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9F0C-B6B9-4455-9E84-80756E08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6</Pages>
  <Words>7493</Words>
  <Characters>7944</Characters>
  <Application>Microsoft Office Word</Application>
  <DocSecurity>0</DocSecurity>
  <Lines>1986</Lines>
  <Paragraphs>2205</Paragraphs>
  <ScaleCrop>false</ScaleCrop>
  <Company>Hewlett-Packard Company</Company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劲章</dc:creator>
  <cp:keywords/>
  <dc:description/>
  <cp:lastModifiedBy>gzsjyj</cp:lastModifiedBy>
  <cp:revision>41</cp:revision>
  <dcterms:created xsi:type="dcterms:W3CDTF">2020-12-12T09:34:00Z</dcterms:created>
  <dcterms:modified xsi:type="dcterms:W3CDTF">2020-12-17T05:12:00Z</dcterms:modified>
</cp:coreProperties>
</file>